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88EDB" w14:textId="77777777" w:rsidR="00E05A00" w:rsidRDefault="00E05A00" w:rsidP="00D257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8D623E1" w14:textId="77777777" w:rsidR="00986BE5" w:rsidRPr="001D15F6" w:rsidRDefault="00986BE5" w:rsidP="00986BE5">
      <w:pPr>
        <w:pStyle w:val="Header"/>
        <w:jc w:val="center"/>
        <w:rPr>
          <w:sz w:val="52"/>
          <w:szCs w:val="52"/>
        </w:rPr>
      </w:pPr>
      <w:r w:rsidRPr="001D15F6">
        <w:rPr>
          <w:b/>
          <w:caps/>
          <w:sz w:val="52"/>
          <w:szCs w:val="52"/>
        </w:rPr>
        <w:t>Peer Tutoring by Subject</w:t>
      </w:r>
      <w:r>
        <w:rPr>
          <w:b/>
          <w:caps/>
          <w:sz w:val="52"/>
          <w:szCs w:val="52"/>
        </w:rPr>
        <w:t xml:space="preserve"> - </w:t>
      </w:r>
      <w:r w:rsidRPr="001D15F6">
        <w:rPr>
          <w:b/>
          <w:caps/>
          <w:sz w:val="52"/>
          <w:szCs w:val="52"/>
        </w:rPr>
        <w:t>Fall 2020</w:t>
      </w:r>
    </w:p>
    <w:p w14:paraId="525C1A2B" w14:textId="4E3718E1" w:rsidR="00762E79" w:rsidRPr="00C60F0F" w:rsidRDefault="00476E76" w:rsidP="00D257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ointments with peer tutors are made through </w:t>
      </w:r>
      <w:hyperlink r:id="rId8" w:history="1">
        <w:r w:rsidRPr="00BE56D8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WC Online</w:t>
        </w:r>
      </w:hyperlink>
      <w:r w:rsidRPr="00BE56D8">
        <w:rPr>
          <w:rFonts w:cstheme="minorHAnsi"/>
          <w:b/>
          <w:color w:val="1F4E79" w:themeColor="accent1" w:themeShade="80"/>
          <w:sz w:val="28"/>
          <w:szCs w:val="28"/>
        </w:rPr>
        <w:t xml:space="preserve">. </w:t>
      </w:r>
      <w:r w:rsidR="006A6C9D" w:rsidRPr="00C60F0F">
        <w:rPr>
          <w:rFonts w:cstheme="minorHAnsi"/>
          <w:b/>
          <w:sz w:val="28"/>
          <w:szCs w:val="28"/>
        </w:rPr>
        <w:t>Please go to the tutor’s assigned table at your scheduled appointment time.</w:t>
      </w:r>
    </w:p>
    <w:p w14:paraId="35AD9592" w14:textId="5F4C5D01" w:rsidR="00FF413B" w:rsidRPr="00BE56D8" w:rsidRDefault="00FF413B" w:rsidP="00BE56D8">
      <w:pPr>
        <w:pStyle w:val="Heading1"/>
      </w:pPr>
      <w:r w:rsidRPr="00BE56D8">
        <w:t>BIOLOGY</w:t>
      </w:r>
    </w:p>
    <w:p w14:paraId="65240C56" w14:textId="77777777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F98DDF6" w14:textId="67591B05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17</w:t>
      </w:r>
      <w:r w:rsidRPr="00C60F0F">
        <w:rPr>
          <w:rFonts w:cstheme="minorHAnsi"/>
          <w:bCs/>
          <w:sz w:val="28"/>
          <w:szCs w:val="28"/>
        </w:rPr>
        <w:t xml:space="preserve"> </w:t>
      </w:r>
      <w:r w:rsidR="00A24EE1" w:rsidRPr="00C60F0F">
        <w:rPr>
          <w:rFonts w:cstheme="minorHAnsi"/>
          <w:bCs/>
          <w:sz w:val="28"/>
          <w:szCs w:val="28"/>
        </w:rPr>
        <w:t xml:space="preserve">with </w:t>
      </w:r>
      <w:r w:rsidRPr="00C60F0F">
        <w:rPr>
          <w:rFonts w:cstheme="minorHAnsi"/>
          <w:bCs/>
          <w:sz w:val="28"/>
          <w:szCs w:val="28"/>
        </w:rPr>
        <w:t xml:space="preserve">Asher, Instructional Assistant </w:t>
      </w:r>
      <w:r w:rsidR="00A24EE1" w:rsidRPr="00C60F0F">
        <w:rPr>
          <w:rFonts w:cstheme="minorHAnsi"/>
          <w:bCs/>
          <w:sz w:val="28"/>
          <w:szCs w:val="28"/>
        </w:rPr>
        <w:t xml:space="preserve">online </w:t>
      </w:r>
      <w:r w:rsidRPr="00C60F0F">
        <w:rPr>
          <w:rFonts w:cstheme="minorHAnsi"/>
          <w:bCs/>
          <w:sz w:val="28"/>
          <w:szCs w:val="28"/>
        </w:rPr>
        <w:t>sessions via Microsoft Teams. Click on the hyperlinked session below to join the session</w:t>
      </w:r>
      <w:r w:rsidR="00A24EE1" w:rsidRPr="00C60F0F">
        <w:rPr>
          <w:rFonts w:cstheme="minorHAnsi"/>
          <w:bCs/>
          <w:sz w:val="28"/>
          <w:szCs w:val="28"/>
        </w:rPr>
        <w:t xml:space="preserve"> (no appointment necessary)</w:t>
      </w:r>
      <w:r w:rsidRPr="00C60F0F">
        <w:rPr>
          <w:rFonts w:cstheme="minorHAnsi"/>
          <w:bCs/>
          <w:sz w:val="28"/>
          <w:szCs w:val="28"/>
        </w:rPr>
        <w:t>:</w:t>
      </w:r>
    </w:p>
    <w:p w14:paraId="77D57890" w14:textId="45CEA4F4" w:rsidR="00FF413B" w:rsidRPr="00FF413B" w:rsidRDefault="00E716A5" w:rsidP="00FF413B">
      <w:pPr>
        <w:spacing w:after="0" w:line="240" w:lineRule="auto"/>
        <w:ind w:left="720" w:hanging="720"/>
        <w:rPr>
          <w:rFonts w:eastAsia="Times New Roman" w:cstheme="minorHAnsi"/>
          <w:color w:val="1F4E79" w:themeColor="accent1" w:themeShade="80"/>
          <w:sz w:val="28"/>
          <w:szCs w:val="28"/>
        </w:rPr>
      </w:pPr>
      <w:hyperlink r:id="rId9" w:history="1">
        <w:r w:rsidR="008671B0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BIO 117 S</w:t>
        </w:r>
        <w:r w:rsidR="00FF413B" w:rsidRPr="00FF413B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unday</w:t>
        </w:r>
        <w:r w:rsidR="00FF413B" w:rsidRPr="00872111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s from 2:00 p.m. to 4:00 p.m.</w:t>
        </w:r>
      </w:hyperlink>
      <w:r w:rsidR="00FF413B" w:rsidRPr="00FF413B">
        <w:rPr>
          <w:rFonts w:eastAsia="Times New Roman" w:cstheme="minorHAnsi"/>
          <w:color w:val="1F4E79" w:themeColor="accent1" w:themeShade="80"/>
          <w:sz w:val="28"/>
          <w:szCs w:val="28"/>
        </w:rPr>
        <w:t> </w:t>
      </w:r>
    </w:p>
    <w:p w14:paraId="537F2519" w14:textId="2E4A4514" w:rsidR="00FF413B" w:rsidRPr="00FF413B" w:rsidRDefault="00E716A5" w:rsidP="00FF413B">
      <w:pPr>
        <w:spacing w:after="0" w:line="240" w:lineRule="auto"/>
        <w:ind w:left="720" w:hanging="720"/>
        <w:rPr>
          <w:rFonts w:eastAsia="Times New Roman" w:cstheme="minorHAnsi"/>
          <w:color w:val="1F4E79" w:themeColor="accent1" w:themeShade="80"/>
          <w:sz w:val="28"/>
          <w:szCs w:val="28"/>
        </w:rPr>
      </w:pPr>
      <w:hyperlink r:id="rId10" w:history="1">
        <w:r w:rsidR="008671B0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BIO 117 T</w:t>
        </w:r>
        <w:r w:rsidR="00FF413B" w:rsidRPr="00FF413B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hursday</w:t>
        </w:r>
        <w:r w:rsidR="00FF413B" w:rsidRPr="00872111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s from 3:30 p.m. to 5:30 p.m.</w:t>
        </w:r>
      </w:hyperlink>
    </w:p>
    <w:p w14:paraId="1D12FE41" w14:textId="77777777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6691CC3" w14:textId="5354E24B" w:rsidR="00A24EE1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17</w:t>
      </w:r>
      <w:r w:rsidRPr="00C60F0F">
        <w:rPr>
          <w:rFonts w:cstheme="minorHAnsi"/>
          <w:bCs/>
          <w:sz w:val="28"/>
          <w:szCs w:val="28"/>
        </w:rPr>
        <w:t xml:space="preserve"> </w:t>
      </w:r>
      <w:r w:rsidR="00A24EE1" w:rsidRPr="00C60F0F">
        <w:rPr>
          <w:rFonts w:cstheme="minorHAnsi"/>
          <w:bCs/>
          <w:sz w:val="28"/>
          <w:szCs w:val="28"/>
        </w:rPr>
        <w:t>with Delaney (by appointment), Table 3</w:t>
      </w:r>
    </w:p>
    <w:p w14:paraId="55527E6A" w14:textId="55EF1C42" w:rsidR="00FF413B" w:rsidRPr="00C60F0F" w:rsidRDefault="00A24EE1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5:00 p.m. to 8:00 p.m.</w:t>
      </w:r>
    </w:p>
    <w:p w14:paraId="32A53E2F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7EDF76F5" w14:textId="7970F56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23, 248 and 335</w:t>
      </w:r>
      <w:r w:rsidRPr="00C60F0F">
        <w:rPr>
          <w:rFonts w:cstheme="minorHAnsi"/>
          <w:bCs/>
          <w:sz w:val="28"/>
          <w:szCs w:val="28"/>
        </w:rPr>
        <w:t xml:space="preserve"> with Kim (by appointment), Table 3</w:t>
      </w:r>
    </w:p>
    <w:p w14:paraId="5DE39E0C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Mondays: 2:30 - 5:30</w:t>
      </w:r>
    </w:p>
    <w:p w14:paraId="003314BF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11:00 - 12:45</w:t>
      </w:r>
    </w:p>
    <w:p w14:paraId="41B19D5C" w14:textId="7D837B08" w:rsidR="00FF413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hursdays: 11:00 - 12:45</w:t>
      </w:r>
    </w:p>
    <w:p w14:paraId="3813E39C" w14:textId="6E0F9B54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67C6E68A" w14:textId="35C225E5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335</w:t>
      </w:r>
      <w:r w:rsidRPr="00C60F0F">
        <w:rPr>
          <w:rFonts w:cstheme="minorHAnsi"/>
          <w:bCs/>
          <w:sz w:val="28"/>
          <w:szCs w:val="28"/>
        </w:rPr>
        <w:t xml:space="preserve"> with Kim, online </w:t>
      </w:r>
      <w:r w:rsidR="00FF112E">
        <w:rPr>
          <w:rFonts w:cstheme="minorHAnsi"/>
          <w:bCs/>
          <w:sz w:val="28"/>
          <w:szCs w:val="28"/>
        </w:rPr>
        <w:t xml:space="preserve">tutoring </w:t>
      </w:r>
      <w:r w:rsidRPr="00C60F0F">
        <w:rPr>
          <w:rFonts w:cstheme="minorHAnsi"/>
          <w:bCs/>
          <w:sz w:val="28"/>
          <w:szCs w:val="28"/>
        </w:rPr>
        <w:t>sessions via Microsoft Teams. Click on the hyperlinked session below to join the session (no appointment necessary):</w:t>
      </w:r>
    </w:p>
    <w:p w14:paraId="662B2026" w14:textId="6ECE8868" w:rsidR="002004F9" w:rsidRPr="00220064" w:rsidRDefault="00E716A5" w:rsidP="002004F9">
      <w:pPr>
        <w:shd w:val="clear" w:color="auto" w:fill="FFFFFF"/>
        <w:spacing w:after="0" w:line="240" w:lineRule="auto"/>
        <w:ind w:right="150"/>
        <w:rPr>
          <w:rFonts w:cstheme="minorHAnsi"/>
          <w:b/>
          <w:bCs/>
          <w:color w:val="1F4E79" w:themeColor="accent1" w:themeShade="80"/>
          <w:sz w:val="28"/>
          <w:szCs w:val="28"/>
        </w:rPr>
      </w:pPr>
      <w:hyperlink r:id="rId11" w:history="1">
        <w:r w:rsidR="008671B0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>BIO 335 T</w:t>
        </w:r>
        <w:r w:rsidR="002004F9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 xml:space="preserve">hursdays </w:t>
        </w:r>
        <w:r w:rsidR="00BB0C90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 xml:space="preserve">from </w:t>
        </w:r>
        <w:r w:rsidR="002004F9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>7:00 p.m. to 9:00 p.m.</w:t>
        </w:r>
      </w:hyperlink>
    </w:p>
    <w:p w14:paraId="2193471B" w14:textId="35AF70B0" w:rsidR="00FF413B" w:rsidRPr="00BE56D8" w:rsidRDefault="00FF413B" w:rsidP="00BE56D8">
      <w:pPr>
        <w:pStyle w:val="Heading1"/>
      </w:pPr>
      <w:r w:rsidRPr="00BE56D8">
        <w:t>CHEMISTRY</w:t>
      </w:r>
    </w:p>
    <w:p w14:paraId="2682F1DF" w14:textId="0885BB00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7A3B441" w14:textId="7063F0B9" w:rsidR="00872111" w:rsidRPr="00872111" w:rsidRDefault="00872111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HE 103 – </w:t>
      </w:r>
      <w:bookmarkStart w:id="0" w:name="_Hlk51598010"/>
      <w:r>
        <w:rPr>
          <w:rFonts w:cstheme="minorHAnsi"/>
          <w:bCs/>
          <w:sz w:val="28"/>
          <w:szCs w:val="28"/>
        </w:rPr>
        <w:t xml:space="preserve">please make appointments with </w:t>
      </w:r>
      <w:hyperlink r:id="rId12" w:history="1">
        <w:r w:rsidRPr="00220064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Kelcie Molchany</w:t>
        </w:r>
      </w:hyperlink>
      <w:r>
        <w:rPr>
          <w:rFonts w:cstheme="minorHAnsi"/>
          <w:bCs/>
          <w:sz w:val="28"/>
          <w:szCs w:val="28"/>
        </w:rPr>
        <w:t>, our professional CHE and MAT tutor.</w:t>
      </w:r>
    </w:p>
    <w:bookmarkEnd w:id="0"/>
    <w:p w14:paraId="12C16BC3" w14:textId="77777777" w:rsidR="00872111" w:rsidRDefault="00872111" w:rsidP="005A10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9CA3661" w14:textId="581AAF3C" w:rsidR="005A10BC" w:rsidRPr="00C60F0F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BB0C90">
        <w:rPr>
          <w:rFonts w:cstheme="minorHAnsi"/>
          <w:b/>
          <w:sz w:val="28"/>
          <w:szCs w:val="28"/>
        </w:rPr>
        <w:t>CHE 111/112</w:t>
      </w:r>
      <w:r w:rsidRPr="00C60F0F">
        <w:rPr>
          <w:rFonts w:cstheme="minorHAnsi"/>
          <w:bCs/>
          <w:sz w:val="28"/>
          <w:szCs w:val="28"/>
        </w:rPr>
        <w:t xml:space="preserve"> with Ashley (by appointment), Table 2</w:t>
      </w:r>
    </w:p>
    <w:p w14:paraId="6D950678" w14:textId="77777777" w:rsidR="005A10BC" w:rsidRPr="00C60F0F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11:00 - 3:00</w:t>
      </w:r>
    </w:p>
    <w:p w14:paraId="092624A1" w14:textId="214FDEF3" w:rsidR="005A10BC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hursdays: 11:00 – 3:00</w:t>
      </w:r>
    </w:p>
    <w:p w14:paraId="1028D238" w14:textId="77777777" w:rsidR="00872111" w:rsidRPr="00C60F0F" w:rsidRDefault="00872111" w:rsidP="005A10BC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5655C03" w14:textId="57B24CDC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3463F8">
        <w:rPr>
          <w:rFonts w:cstheme="minorHAnsi"/>
          <w:b/>
          <w:sz w:val="28"/>
          <w:szCs w:val="28"/>
        </w:rPr>
        <w:t>CHE 205/206</w:t>
      </w:r>
      <w:r w:rsidRPr="00C60F0F">
        <w:rPr>
          <w:rFonts w:cstheme="minorHAnsi"/>
          <w:bCs/>
          <w:sz w:val="28"/>
          <w:szCs w:val="28"/>
        </w:rPr>
        <w:t xml:space="preserve"> with Khara (by appointment), Table 2</w:t>
      </w:r>
    </w:p>
    <w:p w14:paraId="3C8794F7" w14:textId="77777777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Mondays: 5:00 - 7:00</w:t>
      </w:r>
    </w:p>
    <w:p w14:paraId="386A9236" w14:textId="37578208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Wednesdays: 5:00 - 7:00</w:t>
      </w:r>
    </w:p>
    <w:p w14:paraId="5B8BA684" w14:textId="48815928" w:rsidR="00FF413B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6A1D2F4" w14:textId="666742FF" w:rsidR="00865D37" w:rsidRPr="00BE56D8" w:rsidRDefault="00865D37" w:rsidP="00BE56D8">
      <w:pPr>
        <w:pStyle w:val="Heading1"/>
      </w:pPr>
      <w:r w:rsidRPr="00BE56D8">
        <w:lastRenderedPageBreak/>
        <w:t>MATH</w:t>
      </w:r>
    </w:p>
    <w:p w14:paraId="6ADCE1A3" w14:textId="77777777" w:rsidR="00D0784D" w:rsidRDefault="00D0784D" w:rsidP="00865D3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FB841BA" w14:textId="77777777" w:rsidR="00187D9D" w:rsidRPr="00872111" w:rsidRDefault="00187D9D" w:rsidP="00187D9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T 102 and 107 – </w:t>
      </w:r>
      <w:r>
        <w:rPr>
          <w:rFonts w:cstheme="minorHAnsi"/>
          <w:bCs/>
          <w:sz w:val="28"/>
          <w:szCs w:val="28"/>
        </w:rPr>
        <w:t xml:space="preserve">please make appointments with </w:t>
      </w:r>
      <w:hyperlink r:id="rId13" w:history="1">
        <w:r w:rsidRPr="00220064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Kelcie Molchany</w:t>
        </w:r>
      </w:hyperlink>
      <w:r>
        <w:rPr>
          <w:rFonts w:cstheme="minorHAnsi"/>
          <w:bCs/>
          <w:sz w:val="28"/>
          <w:szCs w:val="28"/>
        </w:rPr>
        <w:t>, our professional CHE and MAT tutor.</w:t>
      </w:r>
    </w:p>
    <w:p w14:paraId="1729BD58" w14:textId="77777777" w:rsidR="00187D9D" w:rsidRDefault="00187D9D" w:rsidP="00865D3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704445C" w14:textId="50278518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233C5A">
        <w:rPr>
          <w:rFonts w:cstheme="minorHAnsi"/>
          <w:b/>
          <w:sz w:val="28"/>
          <w:szCs w:val="28"/>
        </w:rPr>
        <w:t>MAT 110, 140, 141, 142 and 212</w:t>
      </w:r>
      <w:r>
        <w:rPr>
          <w:rFonts w:cstheme="minorHAnsi"/>
          <w:bCs/>
          <w:sz w:val="28"/>
          <w:szCs w:val="28"/>
        </w:rPr>
        <w:t xml:space="preserve"> with </w:t>
      </w:r>
      <w:r w:rsidRPr="00865D37">
        <w:rPr>
          <w:rFonts w:cstheme="minorHAnsi"/>
          <w:bCs/>
          <w:sz w:val="28"/>
          <w:szCs w:val="28"/>
        </w:rPr>
        <w:t>Maddie (</w:t>
      </w:r>
      <w:r>
        <w:rPr>
          <w:rFonts w:cstheme="minorHAnsi"/>
          <w:bCs/>
          <w:sz w:val="28"/>
          <w:szCs w:val="28"/>
        </w:rPr>
        <w:t>by appointment</w:t>
      </w:r>
      <w:r w:rsidRPr="00865D37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>, Table 3</w:t>
      </w:r>
    </w:p>
    <w:p w14:paraId="39BF5025" w14:textId="77777777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Mondays: 9:00 – 12:00</w:t>
      </w:r>
    </w:p>
    <w:p w14:paraId="7B72634B" w14:textId="77777777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Wednesdays: 7:00 – 9:00 p.m.</w:t>
      </w:r>
    </w:p>
    <w:p w14:paraId="6E583BDD" w14:textId="4900106C" w:rsid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Fridays: 12:00 – 3:00 p.m.</w:t>
      </w:r>
    </w:p>
    <w:p w14:paraId="428AA45E" w14:textId="77777777" w:rsid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58228CD7" w14:textId="20323E3E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/>
          <w:sz w:val="28"/>
          <w:szCs w:val="28"/>
        </w:rPr>
        <w:t>MAT 140 and 141</w:t>
      </w:r>
      <w:r w:rsidRPr="00D0784D">
        <w:rPr>
          <w:rFonts w:cstheme="minorHAnsi"/>
          <w:bCs/>
          <w:sz w:val="28"/>
          <w:szCs w:val="28"/>
        </w:rPr>
        <w:t xml:space="preserve"> with Lea (by appointment), Table 1</w:t>
      </w:r>
    </w:p>
    <w:p w14:paraId="4081EF12" w14:textId="77777777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Cs/>
          <w:sz w:val="28"/>
          <w:szCs w:val="28"/>
        </w:rPr>
        <w:t>Mondays: 3:30 - 5:30</w:t>
      </w:r>
    </w:p>
    <w:p w14:paraId="53BD4CA5" w14:textId="77777777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Cs/>
          <w:sz w:val="28"/>
          <w:szCs w:val="28"/>
        </w:rPr>
        <w:t>Wednesdays: 4:30 - 5:30</w:t>
      </w:r>
    </w:p>
    <w:p w14:paraId="2CED7E4A" w14:textId="77777777" w:rsidR="005A10BC" w:rsidRPr="00BE56D8" w:rsidRDefault="005A10BC" w:rsidP="00BE56D8">
      <w:pPr>
        <w:pStyle w:val="Heading1"/>
      </w:pPr>
      <w:r w:rsidRPr="00BE56D8">
        <w:t>PHILOSOPHY</w:t>
      </w:r>
    </w:p>
    <w:p w14:paraId="1D3DFCCC" w14:textId="77777777" w:rsidR="005A10BC" w:rsidRPr="00C60F0F" w:rsidRDefault="005A10BC" w:rsidP="006539F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87567F" w14:textId="4553FD64" w:rsidR="00284B6F" w:rsidRPr="00C60F0F" w:rsidRDefault="005A10BC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F11D2B">
        <w:rPr>
          <w:rFonts w:cstheme="minorHAnsi"/>
          <w:b/>
          <w:sz w:val="28"/>
          <w:szCs w:val="28"/>
        </w:rPr>
        <w:t>PHI 200</w:t>
      </w:r>
      <w:r w:rsidRPr="00C60F0F">
        <w:rPr>
          <w:rFonts w:cstheme="minorHAnsi"/>
          <w:bCs/>
          <w:sz w:val="28"/>
          <w:szCs w:val="28"/>
        </w:rPr>
        <w:t xml:space="preserve"> with </w:t>
      </w:r>
      <w:r w:rsidR="00790E54" w:rsidRPr="00C60F0F">
        <w:rPr>
          <w:rFonts w:cstheme="minorHAnsi"/>
          <w:bCs/>
          <w:sz w:val="28"/>
          <w:szCs w:val="28"/>
        </w:rPr>
        <w:t>Ashley</w:t>
      </w:r>
      <w:r w:rsidRPr="00C60F0F">
        <w:rPr>
          <w:rFonts w:cstheme="minorHAnsi"/>
          <w:bCs/>
          <w:sz w:val="28"/>
          <w:szCs w:val="28"/>
        </w:rPr>
        <w:t xml:space="preserve"> (by appointment), Table 2</w:t>
      </w:r>
    </w:p>
    <w:p w14:paraId="479F8D2F" w14:textId="58E9AFB8" w:rsidR="006E5DA8" w:rsidRPr="00C60F0F" w:rsidRDefault="006E5DA8" w:rsidP="006539F9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</w:t>
      </w:r>
      <w:r w:rsidR="00B60051" w:rsidRPr="00C60F0F">
        <w:rPr>
          <w:rFonts w:cstheme="minorHAnsi"/>
          <w:sz w:val="28"/>
          <w:szCs w:val="28"/>
        </w:rPr>
        <w:t>uesdays</w:t>
      </w:r>
      <w:r w:rsidRPr="00C60F0F">
        <w:rPr>
          <w:rFonts w:cstheme="minorHAnsi"/>
          <w:sz w:val="28"/>
          <w:szCs w:val="28"/>
        </w:rPr>
        <w:t xml:space="preserve">: </w:t>
      </w:r>
      <w:r w:rsidR="00602E1D" w:rsidRPr="00C60F0F">
        <w:rPr>
          <w:rFonts w:cstheme="minorHAnsi"/>
          <w:sz w:val="28"/>
          <w:szCs w:val="28"/>
        </w:rPr>
        <w:t>11</w:t>
      </w:r>
      <w:r w:rsidR="00B60051" w:rsidRPr="00C60F0F">
        <w:rPr>
          <w:rFonts w:cstheme="minorHAnsi"/>
          <w:sz w:val="28"/>
          <w:szCs w:val="28"/>
        </w:rPr>
        <w:t xml:space="preserve">:00 </w:t>
      </w:r>
      <w:r w:rsidR="00602E1D" w:rsidRPr="00C60F0F">
        <w:rPr>
          <w:rFonts w:cstheme="minorHAnsi"/>
          <w:sz w:val="28"/>
          <w:szCs w:val="28"/>
        </w:rPr>
        <w:t>-</w:t>
      </w:r>
      <w:r w:rsidR="00B60051" w:rsidRPr="00C60F0F">
        <w:rPr>
          <w:rFonts w:cstheme="minorHAnsi"/>
          <w:sz w:val="28"/>
          <w:szCs w:val="28"/>
        </w:rPr>
        <w:t xml:space="preserve"> </w:t>
      </w:r>
      <w:r w:rsidR="00602E1D" w:rsidRPr="00C60F0F">
        <w:rPr>
          <w:rFonts w:cstheme="minorHAnsi"/>
          <w:sz w:val="28"/>
          <w:szCs w:val="28"/>
        </w:rPr>
        <w:t>3</w:t>
      </w:r>
      <w:r w:rsidR="00B60051" w:rsidRPr="00C60F0F">
        <w:rPr>
          <w:rFonts w:cstheme="minorHAnsi"/>
          <w:sz w:val="28"/>
          <w:szCs w:val="28"/>
        </w:rPr>
        <w:t>:00</w:t>
      </w:r>
    </w:p>
    <w:p w14:paraId="2063E2E3" w14:textId="1806FCEA" w:rsidR="006E5DA8" w:rsidRPr="00C60F0F" w:rsidRDefault="00B60051" w:rsidP="006539F9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hursdays</w:t>
      </w:r>
      <w:r w:rsidR="006E5DA8" w:rsidRPr="00C60F0F">
        <w:rPr>
          <w:rFonts w:cstheme="minorHAnsi"/>
          <w:sz w:val="28"/>
          <w:szCs w:val="28"/>
        </w:rPr>
        <w:t>: 11</w:t>
      </w:r>
      <w:r w:rsidRPr="00C60F0F">
        <w:rPr>
          <w:rFonts w:cstheme="minorHAnsi"/>
          <w:sz w:val="28"/>
          <w:szCs w:val="28"/>
        </w:rPr>
        <w:t xml:space="preserve">:00 – </w:t>
      </w:r>
      <w:r w:rsidR="00602E1D" w:rsidRPr="00C60F0F">
        <w:rPr>
          <w:rFonts w:cstheme="minorHAnsi"/>
          <w:sz w:val="28"/>
          <w:szCs w:val="28"/>
        </w:rPr>
        <w:t>3</w:t>
      </w:r>
      <w:r w:rsidRPr="00C60F0F">
        <w:rPr>
          <w:rFonts w:cstheme="minorHAnsi"/>
          <w:sz w:val="28"/>
          <w:szCs w:val="28"/>
        </w:rPr>
        <w:t>:00</w:t>
      </w:r>
    </w:p>
    <w:p w14:paraId="4739229D" w14:textId="2448E720" w:rsidR="005A10BC" w:rsidRPr="00BE56D8" w:rsidRDefault="005A10BC" w:rsidP="00BE56D8">
      <w:pPr>
        <w:pStyle w:val="Heading1"/>
      </w:pPr>
      <w:r w:rsidRPr="00BE56D8">
        <w:t>PSYCHOLOGY</w:t>
      </w:r>
    </w:p>
    <w:p w14:paraId="1BD78CB8" w14:textId="373E3D5F" w:rsidR="005A10BC" w:rsidRPr="00C60F0F" w:rsidRDefault="005A10BC" w:rsidP="006539F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25A088" w14:textId="24CBD01A" w:rsidR="001D15F6" w:rsidRDefault="001D15F6" w:rsidP="006539F9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b/>
          <w:bCs/>
          <w:sz w:val="28"/>
          <w:szCs w:val="28"/>
        </w:rPr>
        <w:t xml:space="preserve">PSY 100 </w:t>
      </w:r>
      <w:r w:rsidR="0097109B" w:rsidRPr="0097109B">
        <w:rPr>
          <w:rFonts w:cstheme="minorHAnsi"/>
          <w:b/>
          <w:bCs/>
          <w:sz w:val="28"/>
          <w:szCs w:val="28"/>
        </w:rPr>
        <w:t>and 309</w:t>
      </w:r>
      <w:r w:rsidR="009710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 Taylor (by appointment), </w:t>
      </w:r>
      <w:r w:rsidR="0097109B">
        <w:rPr>
          <w:rFonts w:cstheme="minorHAnsi"/>
          <w:sz w:val="28"/>
          <w:szCs w:val="28"/>
        </w:rPr>
        <w:t>Table 2</w:t>
      </w:r>
    </w:p>
    <w:p w14:paraId="167ECDD6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Mondays: 9:00 - 10:30 a.m.</w:t>
      </w:r>
    </w:p>
    <w:p w14:paraId="19AB3E25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Wednesdays: 9:00 - 10:30 a.m.</w:t>
      </w:r>
    </w:p>
    <w:p w14:paraId="58997F25" w14:textId="597BDC25" w:rsidR="001D15F6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Fridays: 9:00 - 10:30 a.m.</w:t>
      </w:r>
    </w:p>
    <w:p w14:paraId="52F76234" w14:textId="77777777" w:rsidR="001D15F6" w:rsidRDefault="001D15F6" w:rsidP="006539F9">
      <w:pPr>
        <w:spacing w:after="0" w:line="240" w:lineRule="auto"/>
        <w:rPr>
          <w:rFonts w:cstheme="minorHAnsi"/>
          <w:sz w:val="28"/>
          <w:szCs w:val="28"/>
        </w:rPr>
      </w:pPr>
    </w:p>
    <w:p w14:paraId="69C526C6" w14:textId="71DC81A2" w:rsidR="005A10BC" w:rsidRPr="00C60F0F" w:rsidRDefault="005A10BC" w:rsidP="006539F9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b/>
          <w:bCs/>
          <w:sz w:val="28"/>
          <w:szCs w:val="28"/>
        </w:rPr>
        <w:t>PSY 210</w:t>
      </w:r>
      <w:r w:rsidRPr="00C60F0F">
        <w:rPr>
          <w:rFonts w:cstheme="minorHAnsi"/>
          <w:sz w:val="28"/>
          <w:szCs w:val="28"/>
        </w:rPr>
        <w:t xml:space="preserve"> with Delaney (by appointment), Table 3</w:t>
      </w:r>
    </w:p>
    <w:p w14:paraId="534A3061" w14:textId="20F41284" w:rsidR="00A00905" w:rsidRPr="00C60F0F" w:rsidRDefault="00A00905" w:rsidP="00A00905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Mondays: 12:00 – 2:00</w:t>
      </w:r>
    </w:p>
    <w:p w14:paraId="00E8867C" w14:textId="0EDF20A5" w:rsidR="00A00905" w:rsidRPr="00C60F0F" w:rsidRDefault="00A00905" w:rsidP="00A0090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hursdays: 2:00 – 4:00</w:t>
      </w:r>
    </w:p>
    <w:p w14:paraId="77DDA51A" w14:textId="0D13C258" w:rsidR="00FF413B" w:rsidRPr="00C60F0F" w:rsidRDefault="00FF413B" w:rsidP="00A0090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75A01FA" w14:textId="1B666037" w:rsidR="00242080" w:rsidRDefault="00986BE5" w:rsidP="00986BE5">
      <w:pPr>
        <w:pStyle w:val="Heading1"/>
      </w:pPr>
      <w:r>
        <w:t>WRITING</w:t>
      </w:r>
    </w:p>
    <w:p w14:paraId="295DC293" w14:textId="247F3574" w:rsidR="0013097C" w:rsidRDefault="00127976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ing Consultants will be providing f</w:t>
      </w:r>
      <w:r w:rsidRPr="00127976">
        <w:rPr>
          <w:rFonts w:cstheme="minorHAnsi"/>
          <w:sz w:val="28"/>
          <w:szCs w:val="28"/>
        </w:rPr>
        <w:t>eedback on students' work asynchronously</w:t>
      </w:r>
      <w:r>
        <w:rPr>
          <w:rFonts w:cstheme="minorHAnsi"/>
          <w:sz w:val="28"/>
          <w:szCs w:val="28"/>
        </w:rPr>
        <w:t>, via eTutoring</w:t>
      </w:r>
      <w:r w:rsidRPr="00127976">
        <w:rPr>
          <w:rFonts w:cstheme="minorHAnsi"/>
          <w:sz w:val="28"/>
          <w:szCs w:val="28"/>
        </w:rPr>
        <w:t>. Students will need</w:t>
      </w:r>
      <w:r>
        <w:rPr>
          <w:rFonts w:cstheme="minorHAnsi"/>
          <w:sz w:val="28"/>
          <w:szCs w:val="28"/>
        </w:rPr>
        <w:t xml:space="preserve"> to make eTutoring appointments, at least two hours in advance,</w:t>
      </w:r>
      <w:r w:rsidRPr="00127976">
        <w:rPr>
          <w:rFonts w:cstheme="minorHAnsi"/>
          <w:sz w:val="28"/>
          <w:szCs w:val="28"/>
        </w:rPr>
        <w:t xml:space="preserve"> using the WCOnline portal </w:t>
      </w:r>
      <w:r>
        <w:rPr>
          <w:rFonts w:cstheme="minorHAnsi"/>
          <w:sz w:val="28"/>
          <w:szCs w:val="28"/>
        </w:rPr>
        <w:t>on the Peer Tutoring page of My Cedar Crest</w:t>
      </w:r>
      <w:r w:rsidRPr="00127976">
        <w:rPr>
          <w:rFonts w:cstheme="minorHAnsi"/>
          <w:sz w:val="28"/>
          <w:szCs w:val="28"/>
        </w:rPr>
        <w:t>. During the appointment scheduling process, students will submit</w:t>
      </w:r>
      <w:r>
        <w:rPr>
          <w:rFonts w:cstheme="minorHAnsi"/>
          <w:sz w:val="28"/>
          <w:szCs w:val="28"/>
        </w:rPr>
        <w:t>/upload</w:t>
      </w:r>
      <w:r w:rsidRPr="00127976">
        <w:rPr>
          <w:rFonts w:cstheme="minorHAnsi"/>
          <w:sz w:val="28"/>
          <w:szCs w:val="28"/>
        </w:rPr>
        <w:t xml:space="preserve"> their writing assignments, in Word DOC format, so the tutor can review the assignment and provide </w:t>
      </w:r>
      <w:r w:rsidRPr="00127976">
        <w:rPr>
          <w:rFonts w:cstheme="minorHAnsi"/>
          <w:sz w:val="28"/>
          <w:szCs w:val="28"/>
        </w:rPr>
        <w:lastRenderedPageBreak/>
        <w:t xml:space="preserve">feedback. </w:t>
      </w:r>
      <w:r>
        <w:rPr>
          <w:rFonts w:cstheme="minorHAnsi"/>
          <w:sz w:val="28"/>
          <w:szCs w:val="28"/>
        </w:rPr>
        <w:t>Tutors will use the “comments” feature in Word to provide feedback</w:t>
      </w:r>
      <w:r w:rsidR="0013097C">
        <w:rPr>
          <w:rFonts w:cstheme="minorHAnsi"/>
          <w:sz w:val="28"/>
          <w:szCs w:val="28"/>
        </w:rPr>
        <w:t xml:space="preserve">. Students will </w:t>
      </w:r>
      <w:r>
        <w:rPr>
          <w:rFonts w:cstheme="minorHAnsi"/>
          <w:sz w:val="28"/>
          <w:szCs w:val="28"/>
        </w:rPr>
        <w:t>receive a</w:t>
      </w:r>
      <w:r w:rsidR="0013097C">
        <w:rPr>
          <w:rFonts w:cstheme="minorHAnsi"/>
          <w:sz w:val="28"/>
          <w:szCs w:val="28"/>
        </w:rPr>
        <w:t xml:space="preserve"> follow up</w:t>
      </w:r>
      <w:r>
        <w:rPr>
          <w:rFonts w:cstheme="minorHAnsi"/>
          <w:sz w:val="28"/>
          <w:szCs w:val="28"/>
        </w:rPr>
        <w:t xml:space="preserve"> email </w:t>
      </w:r>
      <w:r w:rsidR="0013097C">
        <w:rPr>
          <w:rFonts w:cstheme="minorHAnsi"/>
          <w:sz w:val="28"/>
          <w:szCs w:val="28"/>
        </w:rPr>
        <w:t xml:space="preserve">containing their </w:t>
      </w:r>
      <w:r>
        <w:rPr>
          <w:rFonts w:cstheme="minorHAnsi"/>
          <w:sz w:val="28"/>
          <w:szCs w:val="28"/>
        </w:rPr>
        <w:t xml:space="preserve">paper </w:t>
      </w:r>
      <w:r w:rsidR="0013097C">
        <w:rPr>
          <w:rFonts w:cstheme="minorHAnsi"/>
          <w:sz w:val="28"/>
          <w:szCs w:val="28"/>
        </w:rPr>
        <w:t xml:space="preserve">with feedback provided by the Writing Consultants. </w:t>
      </w:r>
    </w:p>
    <w:p w14:paraId="3F3261EE" w14:textId="0AE3C98C" w:rsidR="0013097C" w:rsidRDefault="0013097C" w:rsidP="0099568D">
      <w:pPr>
        <w:spacing w:after="0" w:line="240" w:lineRule="auto"/>
        <w:rPr>
          <w:rFonts w:cstheme="minorHAnsi"/>
          <w:sz w:val="28"/>
          <w:szCs w:val="28"/>
        </w:rPr>
      </w:pPr>
    </w:p>
    <w:p w14:paraId="123C0B03" w14:textId="4B20DAFF" w:rsidR="0013097C" w:rsidRDefault="0013097C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ailability:</w:t>
      </w:r>
    </w:p>
    <w:p w14:paraId="4185DE6B" w14:textId="0CFE48D0" w:rsidR="00986BE5" w:rsidRDefault="00986BE5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esdays: 9:00 – 1:00, Jade</w:t>
      </w:r>
    </w:p>
    <w:p w14:paraId="560FEA76" w14:textId="719B25D1" w:rsidR="00986BE5" w:rsidRDefault="00986BE5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esdays: 1:00 – 3:30, Mackenzie</w:t>
      </w:r>
    </w:p>
    <w:p w14:paraId="523E257C" w14:textId="2CC96507" w:rsidR="00986BE5" w:rsidRDefault="00986BE5" w:rsidP="0099568D">
      <w:pPr>
        <w:spacing w:after="0" w:line="240" w:lineRule="auto"/>
        <w:rPr>
          <w:rFonts w:cstheme="minorHAnsi"/>
          <w:sz w:val="28"/>
          <w:szCs w:val="28"/>
        </w:rPr>
      </w:pPr>
      <w:r w:rsidRPr="00986BE5">
        <w:rPr>
          <w:rFonts w:cstheme="minorHAnsi"/>
          <w:sz w:val="28"/>
          <w:szCs w:val="28"/>
        </w:rPr>
        <w:t>Wednesdays</w:t>
      </w:r>
      <w:r>
        <w:rPr>
          <w:rFonts w:cstheme="minorHAnsi"/>
          <w:sz w:val="28"/>
          <w:szCs w:val="28"/>
        </w:rPr>
        <w:t>: 1:30 – 4:30, Mackenzie</w:t>
      </w:r>
    </w:p>
    <w:p w14:paraId="408368F6" w14:textId="453596B5" w:rsidR="00986BE5" w:rsidRDefault="00986BE5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ursdays: 12:00 – 5:00, Jade</w:t>
      </w:r>
    </w:p>
    <w:p w14:paraId="33E37D70" w14:textId="6362EE43" w:rsidR="00986BE5" w:rsidRDefault="00986BE5" w:rsidP="009956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days: 8:00 – 12:00, Mackenzie</w:t>
      </w:r>
    </w:p>
    <w:sectPr w:rsidR="00986BE5" w:rsidSect="00D6090D">
      <w:type w:val="continuous"/>
      <w:pgSz w:w="12240" w:h="15840"/>
      <w:pgMar w:top="108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3042" w14:textId="77777777" w:rsidR="000738EC" w:rsidRDefault="000738EC" w:rsidP="00721FF8">
      <w:pPr>
        <w:spacing w:after="0" w:line="240" w:lineRule="auto"/>
      </w:pPr>
      <w:r>
        <w:separator/>
      </w:r>
    </w:p>
  </w:endnote>
  <w:endnote w:type="continuationSeparator" w:id="0">
    <w:p w14:paraId="053F7DC0" w14:textId="77777777" w:rsidR="000738EC" w:rsidRDefault="000738EC" w:rsidP="0072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4447" w14:textId="77777777" w:rsidR="000738EC" w:rsidRDefault="000738EC" w:rsidP="00721FF8">
      <w:pPr>
        <w:spacing w:after="0" w:line="240" w:lineRule="auto"/>
      </w:pPr>
      <w:r>
        <w:separator/>
      </w:r>
    </w:p>
  </w:footnote>
  <w:footnote w:type="continuationSeparator" w:id="0">
    <w:p w14:paraId="44AFC65F" w14:textId="77777777" w:rsidR="000738EC" w:rsidRDefault="000738EC" w:rsidP="0072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16603"/>
    <w:multiLevelType w:val="multilevel"/>
    <w:tmpl w:val="B3403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A1972CF"/>
    <w:multiLevelType w:val="multilevel"/>
    <w:tmpl w:val="95183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51"/>
    <w:rsid w:val="0001041F"/>
    <w:rsid w:val="00011DBC"/>
    <w:rsid w:val="000301A7"/>
    <w:rsid w:val="000328C9"/>
    <w:rsid w:val="00043DE2"/>
    <w:rsid w:val="0005704E"/>
    <w:rsid w:val="000738EC"/>
    <w:rsid w:val="00076A18"/>
    <w:rsid w:val="00077701"/>
    <w:rsid w:val="00080368"/>
    <w:rsid w:val="00081B45"/>
    <w:rsid w:val="00081B47"/>
    <w:rsid w:val="00085473"/>
    <w:rsid w:val="000858EE"/>
    <w:rsid w:val="0009103A"/>
    <w:rsid w:val="000A0F6B"/>
    <w:rsid w:val="000A2EF9"/>
    <w:rsid w:val="000B1A04"/>
    <w:rsid w:val="000C047D"/>
    <w:rsid w:val="000D14CD"/>
    <w:rsid w:val="000D1993"/>
    <w:rsid w:val="000E2F71"/>
    <w:rsid w:val="000F21D3"/>
    <w:rsid w:val="000F5FB1"/>
    <w:rsid w:val="001021B4"/>
    <w:rsid w:val="00115541"/>
    <w:rsid w:val="00117D6F"/>
    <w:rsid w:val="00127976"/>
    <w:rsid w:val="0013097C"/>
    <w:rsid w:val="001334F7"/>
    <w:rsid w:val="001527E1"/>
    <w:rsid w:val="001620CE"/>
    <w:rsid w:val="00167FE4"/>
    <w:rsid w:val="00172930"/>
    <w:rsid w:val="00173209"/>
    <w:rsid w:val="00174621"/>
    <w:rsid w:val="0017581A"/>
    <w:rsid w:val="00183C1D"/>
    <w:rsid w:val="00187198"/>
    <w:rsid w:val="00187D9D"/>
    <w:rsid w:val="00191D98"/>
    <w:rsid w:val="00193945"/>
    <w:rsid w:val="001977AD"/>
    <w:rsid w:val="001A0879"/>
    <w:rsid w:val="001A2D9C"/>
    <w:rsid w:val="001B13F6"/>
    <w:rsid w:val="001B4963"/>
    <w:rsid w:val="001B7CE0"/>
    <w:rsid w:val="001C045E"/>
    <w:rsid w:val="001C1F4B"/>
    <w:rsid w:val="001C7E15"/>
    <w:rsid w:val="001D15F6"/>
    <w:rsid w:val="001D4813"/>
    <w:rsid w:val="001F3D0D"/>
    <w:rsid w:val="002004F9"/>
    <w:rsid w:val="0020254F"/>
    <w:rsid w:val="00220064"/>
    <w:rsid w:val="0023035A"/>
    <w:rsid w:val="00231B78"/>
    <w:rsid w:val="00232AF2"/>
    <w:rsid w:val="00233C5A"/>
    <w:rsid w:val="00234669"/>
    <w:rsid w:val="00237711"/>
    <w:rsid w:val="00240363"/>
    <w:rsid w:val="00240A51"/>
    <w:rsid w:val="00240A87"/>
    <w:rsid w:val="00242080"/>
    <w:rsid w:val="002563B3"/>
    <w:rsid w:val="00282B2B"/>
    <w:rsid w:val="00282CF0"/>
    <w:rsid w:val="00284B6F"/>
    <w:rsid w:val="00291B4C"/>
    <w:rsid w:val="0029369D"/>
    <w:rsid w:val="00296A48"/>
    <w:rsid w:val="002A1646"/>
    <w:rsid w:val="002A267D"/>
    <w:rsid w:val="002B1D2A"/>
    <w:rsid w:val="002B67A2"/>
    <w:rsid w:val="002C1E91"/>
    <w:rsid w:val="002C3B18"/>
    <w:rsid w:val="002C3E6D"/>
    <w:rsid w:val="002D1D94"/>
    <w:rsid w:val="002D7407"/>
    <w:rsid w:val="002F33B1"/>
    <w:rsid w:val="002F3869"/>
    <w:rsid w:val="002F4BCD"/>
    <w:rsid w:val="002F6413"/>
    <w:rsid w:val="002F6E04"/>
    <w:rsid w:val="0030528D"/>
    <w:rsid w:val="003054AF"/>
    <w:rsid w:val="00315A43"/>
    <w:rsid w:val="00343471"/>
    <w:rsid w:val="003463F8"/>
    <w:rsid w:val="00347276"/>
    <w:rsid w:val="00365B49"/>
    <w:rsid w:val="00381BBD"/>
    <w:rsid w:val="003849E3"/>
    <w:rsid w:val="00390215"/>
    <w:rsid w:val="003929C6"/>
    <w:rsid w:val="003964AE"/>
    <w:rsid w:val="003964AF"/>
    <w:rsid w:val="0039653D"/>
    <w:rsid w:val="00397B71"/>
    <w:rsid w:val="003A43CD"/>
    <w:rsid w:val="003B01D1"/>
    <w:rsid w:val="003B4F6E"/>
    <w:rsid w:val="003B6B76"/>
    <w:rsid w:val="003C476E"/>
    <w:rsid w:val="003C5527"/>
    <w:rsid w:val="003D0580"/>
    <w:rsid w:val="003D1409"/>
    <w:rsid w:val="003D1B7B"/>
    <w:rsid w:val="003F0E7C"/>
    <w:rsid w:val="003F37BF"/>
    <w:rsid w:val="003F616F"/>
    <w:rsid w:val="003F655C"/>
    <w:rsid w:val="00400BBB"/>
    <w:rsid w:val="00401CC1"/>
    <w:rsid w:val="00402673"/>
    <w:rsid w:val="004057BB"/>
    <w:rsid w:val="00423F26"/>
    <w:rsid w:val="00434928"/>
    <w:rsid w:val="004438AC"/>
    <w:rsid w:val="00444086"/>
    <w:rsid w:val="00450E58"/>
    <w:rsid w:val="00461AEB"/>
    <w:rsid w:val="00465608"/>
    <w:rsid w:val="00473AD3"/>
    <w:rsid w:val="00473B6B"/>
    <w:rsid w:val="00475E67"/>
    <w:rsid w:val="00476E76"/>
    <w:rsid w:val="00481676"/>
    <w:rsid w:val="00484F95"/>
    <w:rsid w:val="00495DC3"/>
    <w:rsid w:val="004A1986"/>
    <w:rsid w:val="004A2F35"/>
    <w:rsid w:val="004A5752"/>
    <w:rsid w:val="004B09A1"/>
    <w:rsid w:val="004B3CF0"/>
    <w:rsid w:val="004C10A2"/>
    <w:rsid w:val="004C55D9"/>
    <w:rsid w:val="004C7B2D"/>
    <w:rsid w:val="004D2666"/>
    <w:rsid w:val="004E00EC"/>
    <w:rsid w:val="004E1AD5"/>
    <w:rsid w:val="004E4752"/>
    <w:rsid w:val="004E65EF"/>
    <w:rsid w:val="004F495C"/>
    <w:rsid w:val="0050072A"/>
    <w:rsid w:val="00500832"/>
    <w:rsid w:val="00500A81"/>
    <w:rsid w:val="00510CF6"/>
    <w:rsid w:val="00526BCB"/>
    <w:rsid w:val="00534815"/>
    <w:rsid w:val="00546510"/>
    <w:rsid w:val="00554E69"/>
    <w:rsid w:val="00570D96"/>
    <w:rsid w:val="00572D9D"/>
    <w:rsid w:val="00594379"/>
    <w:rsid w:val="005952C3"/>
    <w:rsid w:val="00597233"/>
    <w:rsid w:val="005A10BC"/>
    <w:rsid w:val="005A17A5"/>
    <w:rsid w:val="005A1E0B"/>
    <w:rsid w:val="005A3962"/>
    <w:rsid w:val="005B3606"/>
    <w:rsid w:val="005B5B44"/>
    <w:rsid w:val="005C0AD7"/>
    <w:rsid w:val="005C2637"/>
    <w:rsid w:val="005D6157"/>
    <w:rsid w:val="005E02B1"/>
    <w:rsid w:val="005E65D4"/>
    <w:rsid w:val="005E70AA"/>
    <w:rsid w:val="005F4C04"/>
    <w:rsid w:val="00600CB2"/>
    <w:rsid w:val="00602E1D"/>
    <w:rsid w:val="00606C62"/>
    <w:rsid w:val="00615D66"/>
    <w:rsid w:val="00620078"/>
    <w:rsid w:val="00620B21"/>
    <w:rsid w:val="00621A90"/>
    <w:rsid w:val="00622FCE"/>
    <w:rsid w:val="00632506"/>
    <w:rsid w:val="006436B3"/>
    <w:rsid w:val="00643EA0"/>
    <w:rsid w:val="00651D58"/>
    <w:rsid w:val="006539F9"/>
    <w:rsid w:val="006547BB"/>
    <w:rsid w:val="00663B7B"/>
    <w:rsid w:val="0069088E"/>
    <w:rsid w:val="006965A9"/>
    <w:rsid w:val="006A07D4"/>
    <w:rsid w:val="006A6453"/>
    <w:rsid w:val="006A6C9D"/>
    <w:rsid w:val="006B1997"/>
    <w:rsid w:val="006B1D88"/>
    <w:rsid w:val="006B205B"/>
    <w:rsid w:val="006B33B3"/>
    <w:rsid w:val="006B3B00"/>
    <w:rsid w:val="006B3D9C"/>
    <w:rsid w:val="006C353E"/>
    <w:rsid w:val="006D463A"/>
    <w:rsid w:val="006D63E4"/>
    <w:rsid w:val="006E1446"/>
    <w:rsid w:val="006E45EB"/>
    <w:rsid w:val="006E5DA8"/>
    <w:rsid w:val="006F2B16"/>
    <w:rsid w:val="0070042D"/>
    <w:rsid w:val="00721FF8"/>
    <w:rsid w:val="00722A9A"/>
    <w:rsid w:val="0072355F"/>
    <w:rsid w:val="00727A8B"/>
    <w:rsid w:val="00731E4B"/>
    <w:rsid w:val="007463CE"/>
    <w:rsid w:val="00746FE9"/>
    <w:rsid w:val="00760C17"/>
    <w:rsid w:val="00761588"/>
    <w:rsid w:val="00761EE2"/>
    <w:rsid w:val="00762E79"/>
    <w:rsid w:val="00765AE8"/>
    <w:rsid w:val="0077029B"/>
    <w:rsid w:val="007717C5"/>
    <w:rsid w:val="007729AA"/>
    <w:rsid w:val="0077521D"/>
    <w:rsid w:val="007865CA"/>
    <w:rsid w:val="007871EF"/>
    <w:rsid w:val="00790E54"/>
    <w:rsid w:val="0079117E"/>
    <w:rsid w:val="00791AA7"/>
    <w:rsid w:val="0079320D"/>
    <w:rsid w:val="0079436C"/>
    <w:rsid w:val="00794BEC"/>
    <w:rsid w:val="007A2255"/>
    <w:rsid w:val="007C3721"/>
    <w:rsid w:val="007E2451"/>
    <w:rsid w:val="007E66DF"/>
    <w:rsid w:val="007F341F"/>
    <w:rsid w:val="007F4CF3"/>
    <w:rsid w:val="00806BDE"/>
    <w:rsid w:val="00822464"/>
    <w:rsid w:val="008265FA"/>
    <w:rsid w:val="008312D3"/>
    <w:rsid w:val="00835F21"/>
    <w:rsid w:val="00835FAA"/>
    <w:rsid w:val="008453C1"/>
    <w:rsid w:val="00845D04"/>
    <w:rsid w:val="00846B8C"/>
    <w:rsid w:val="00853EAA"/>
    <w:rsid w:val="00855064"/>
    <w:rsid w:val="0085678B"/>
    <w:rsid w:val="00865D37"/>
    <w:rsid w:val="008671B0"/>
    <w:rsid w:val="00872111"/>
    <w:rsid w:val="00874915"/>
    <w:rsid w:val="0087582A"/>
    <w:rsid w:val="00877301"/>
    <w:rsid w:val="00877E0E"/>
    <w:rsid w:val="00881AC7"/>
    <w:rsid w:val="008875BF"/>
    <w:rsid w:val="008A4546"/>
    <w:rsid w:val="008A7A9D"/>
    <w:rsid w:val="008B288D"/>
    <w:rsid w:val="008B3297"/>
    <w:rsid w:val="008C00ED"/>
    <w:rsid w:val="008C5E83"/>
    <w:rsid w:val="008D2B6C"/>
    <w:rsid w:val="008E0C5B"/>
    <w:rsid w:val="008E25A7"/>
    <w:rsid w:val="008E3507"/>
    <w:rsid w:val="008E5575"/>
    <w:rsid w:val="008F2E04"/>
    <w:rsid w:val="008F3C6F"/>
    <w:rsid w:val="009011C6"/>
    <w:rsid w:val="0090687C"/>
    <w:rsid w:val="009079DB"/>
    <w:rsid w:val="00907CC8"/>
    <w:rsid w:val="009103F3"/>
    <w:rsid w:val="00920366"/>
    <w:rsid w:val="0092102B"/>
    <w:rsid w:val="00921AD5"/>
    <w:rsid w:val="00947A58"/>
    <w:rsid w:val="00950A72"/>
    <w:rsid w:val="00950E09"/>
    <w:rsid w:val="0095330E"/>
    <w:rsid w:val="00956982"/>
    <w:rsid w:val="00961227"/>
    <w:rsid w:val="0097109B"/>
    <w:rsid w:val="00971C94"/>
    <w:rsid w:val="00973940"/>
    <w:rsid w:val="00976817"/>
    <w:rsid w:val="00977D50"/>
    <w:rsid w:val="009838FC"/>
    <w:rsid w:val="00985771"/>
    <w:rsid w:val="00986BE5"/>
    <w:rsid w:val="0099027F"/>
    <w:rsid w:val="0099094F"/>
    <w:rsid w:val="00993FF6"/>
    <w:rsid w:val="0099568D"/>
    <w:rsid w:val="009A174E"/>
    <w:rsid w:val="009A1B85"/>
    <w:rsid w:val="009A2560"/>
    <w:rsid w:val="009A6614"/>
    <w:rsid w:val="009A6F4B"/>
    <w:rsid w:val="009B1D40"/>
    <w:rsid w:val="009B3493"/>
    <w:rsid w:val="009B4BE8"/>
    <w:rsid w:val="009B51DB"/>
    <w:rsid w:val="009B5A8C"/>
    <w:rsid w:val="009C2ACB"/>
    <w:rsid w:val="009E11A5"/>
    <w:rsid w:val="009F20F3"/>
    <w:rsid w:val="009F22F6"/>
    <w:rsid w:val="009F4F36"/>
    <w:rsid w:val="009F55FC"/>
    <w:rsid w:val="00A00905"/>
    <w:rsid w:val="00A019D4"/>
    <w:rsid w:val="00A03925"/>
    <w:rsid w:val="00A0482F"/>
    <w:rsid w:val="00A05E41"/>
    <w:rsid w:val="00A123CF"/>
    <w:rsid w:val="00A1312B"/>
    <w:rsid w:val="00A15877"/>
    <w:rsid w:val="00A16C7C"/>
    <w:rsid w:val="00A1743A"/>
    <w:rsid w:val="00A24EE1"/>
    <w:rsid w:val="00A339FF"/>
    <w:rsid w:val="00A34A26"/>
    <w:rsid w:val="00A53B79"/>
    <w:rsid w:val="00A62AFA"/>
    <w:rsid w:val="00A62FDF"/>
    <w:rsid w:val="00A64458"/>
    <w:rsid w:val="00A70FA8"/>
    <w:rsid w:val="00A903E0"/>
    <w:rsid w:val="00A910B0"/>
    <w:rsid w:val="00A91762"/>
    <w:rsid w:val="00A9463C"/>
    <w:rsid w:val="00A94CC7"/>
    <w:rsid w:val="00A9518A"/>
    <w:rsid w:val="00A958F0"/>
    <w:rsid w:val="00A97178"/>
    <w:rsid w:val="00AA6E8D"/>
    <w:rsid w:val="00AB0C12"/>
    <w:rsid w:val="00AB3207"/>
    <w:rsid w:val="00AB4DA5"/>
    <w:rsid w:val="00AB6D1D"/>
    <w:rsid w:val="00AB7266"/>
    <w:rsid w:val="00AC5BA9"/>
    <w:rsid w:val="00AF57AE"/>
    <w:rsid w:val="00B00805"/>
    <w:rsid w:val="00B14FE4"/>
    <w:rsid w:val="00B254C9"/>
    <w:rsid w:val="00B31684"/>
    <w:rsid w:val="00B3388F"/>
    <w:rsid w:val="00B35EDD"/>
    <w:rsid w:val="00B37DEA"/>
    <w:rsid w:val="00B4072E"/>
    <w:rsid w:val="00B4253D"/>
    <w:rsid w:val="00B43AAA"/>
    <w:rsid w:val="00B43E5D"/>
    <w:rsid w:val="00B60051"/>
    <w:rsid w:val="00B66FAC"/>
    <w:rsid w:val="00B72529"/>
    <w:rsid w:val="00B82BC4"/>
    <w:rsid w:val="00B83CBE"/>
    <w:rsid w:val="00B97D70"/>
    <w:rsid w:val="00BA2032"/>
    <w:rsid w:val="00BB0C90"/>
    <w:rsid w:val="00BB1696"/>
    <w:rsid w:val="00BB2EFD"/>
    <w:rsid w:val="00BB7297"/>
    <w:rsid w:val="00BC4B20"/>
    <w:rsid w:val="00BD406F"/>
    <w:rsid w:val="00BE434E"/>
    <w:rsid w:val="00BE56D8"/>
    <w:rsid w:val="00BF3A5E"/>
    <w:rsid w:val="00C12123"/>
    <w:rsid w:val="00C13AA1"/>
    <w:rsid w:val="00C21646"/>
    <w:rsid w:val="00C22AB9"/>
    <w:rsid w:val="00C3367D"/>
    <w:rsid w:val="00C51AF1"/>
    <w:rsid w:val="00C60F0F"/>
    <w:rsid w:val="00C628BD"/>
    <w:rsid w:val="00C8231D"/>
    <w:rsid w:val="00C93F52"/>
    <w:rsid w:val="00C94405"/>
    <w:rsid w:val="00C94E3E"/>
    <w:rsid w:val="00CA3FAD"/>
    <w:rsid w:val="00CB0960"/>
    <w:rsid w:val="00CB2ECD"/>
    <w:rsid w:val="00CB5CCF"/>
    <w:rsid w:val="00CB7EA1"/>
    <w:rsid w:val="00CC1938"/>
    <w:rsid w:val="00CC2AD6"/>
    <w:rsid w:val="00CD2D4A"/>
    <w:rsid w:val="00CE36B9"/>
    <w:rsid w:val="00D03FE0"/>
    <w:rsid w:val="00D0784D"/>
    <w:rsid w:val="00D1297B"/>
    <w:rsid w:val="00D21A78"/>
    <w:rsid w:val="00D22704"/>
    <w:rsid w:val="00D257AF"/>
    <w:rsid w:val="00D26DA2"/>
    <w:rsid w:val="00D36F8B"/>
    <w:rsid w:val="00D42B56"/>
    <w:rsid w:val="00D57EE2"/>
    <w:rsid w:val="00D6090D"/>
    <w:rsid w:val="00D826C7"/>
    <w:rsid w:val="00D93CC5"/>
    <w:rsid w:val="00DA2C8B"/>
    <w:rsid w:val="00DC15A0"/>
    <w:rsid w:val="00DC17EB"/>
    <w:rsid w:val="00DC55D2"/>
    <w:rsid w:val="00DD2BB9"/>
    <w:rsid w:val="00DD428D"/>
    <w:rsid w:val="00DD759F"/>
    <w:rsid w:val="00DE00A5"/>
    <w:rsid w:val="00DE69BC"/>
    <w:rsid w:val="00DE6E48"/>
    <w:rsid w:val="00DE7A3A"/>
    <w:rsid w:val="00DF13CA"/>
    <w:rsid w:val="00DF3CE7"/>
    <w:rsid w:val="00DF771A"/>
    <w:rsid w:val="00E0463F"/>
    <w:rsid w:val="00E05A00"/>
    <w:rsid w:val="00E06FBA"/>
    <w:rsid w:val="00E1445E"/>
    <w:rsid w:val="00E232C8"/>
    <w:rsid w:val="00E23A31"/>
    <w:rsid w:val="00E240D9"/>
    <w:rsid w:val="00E34327"/>
    <w:rsid w:val="00E45EF9"/>
    <w:rsid w:val="00E470AA"/>
    <w:rsid w:val="00E5551A"/>
    <w:rsid w:val="00E67892"/>
    <w:rsid w:val="00E716A5"/>
    <w:rsid w:val="00E738E8"/>
    <w:rsid w:val="00E76285"/>
    <w:rsid w:val="00E81F9C"/>
    <w:rsid w:val="00EA0027"/>
    <w:rsid w:val="00EA05E5"/>
    <w:rsid w:val="00EA181B"/>
    <w:rsid w:val="00EA5363"/>
    <w:rsid w:val="00EA6BBE"/>
    <w:rsid w:val="00EC05DD"/>
    <w:rsid w:val="00EE0746"/>
    <w:rsid w:val="00EF2587"/>
    <w:rsid w:val="00EF5A85"/>
    <w:rsid w:val="00EF6F59"/>
    <w:rsid w:val="00EF733E"/>
    <w:rsid w:val="00F031F8"/>
    <w:rsid w:val="00F06AD0"/>
    <w:rsid w:val="00F11D2B"/>
    <w:rsid w:val="00F142C1"/>
    <w:rsid w:val="00F26C0A"/>
    <w:rsid w:val="00F312D6"/>
    <w:rsid w:val="00F35B64"/>
    <w:rsid w:val="00F37739"/>
    <w:rsid w:val="00F43208"/>
    <w:rsid w:val="00F549F4"/>
    <w:rsid w:val="00F616B4"/>
    <w:rsid w:val="00F731D9"/>
    <w:rsid w:val="00F875C1"/>
    <w:rsid w:val="00F9092F"/>
    <w:rsid w:val="00F953FC"/>
    <w:rsid w:val="00F95642"/>
    <w:rsid w:val="00FA0032"/>
    <w:rsid w:val="00FA3C78"/>
    <w:rsid w:val="00FA6C69"/>
    <w:rsid w:val="00FA6EE0"/>
    <w:rsid w:val="00FA7B4E"/>
    <w:rsid w:val="00FB14C9"/>
    <w:rsid w:val="00FB47DE"/>
    <w:rsid w:val="00FC2AB4"/>
    <w:rsid w:val="00FE2410"/>
    <w:rsid w:val="00FF112E"/>
    <w:rsid w:val="00FF3985"/>
    <w:rsid w:val="00FF413B"/>
    <w:rsid w:val="00FF5A9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A1B7A1"/>
  <w15:chartTrackingRefBased/>
  <w15:docId w15:val="{E5C47E92-DCBA-4D86-88E6-BC720393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D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6D8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A51"/>
    <w:rPr>
      <w:color w:val="0563C1"/>
      <w:u w:val="single"/>
    </w:rPr>
  </w:style>
  <w:style w:type="table" w:styleId="TableGrid">
    <w:name w:val="Table Grid"/>
    <w:basedOn w:val="TableNormal"/>
    <w:uiPriority w:val="39"/>
    <w:rsid w:val="0024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F8"/>
  </w:style>
  <w:style w:type="paragraph" w:styleId="Footer">
    <w:name w:val="footer"/>
    <w:basedOn w:val="Normal"/>
    <w:link w:val="Foot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F8"/>
  </w:style>
  <w:style w:type="paragraph" w:styleId="BalloonText">
    <w:name w:val="Balloon Text"/>
    <w:basedOn w:val="Normal"/>
    <w:link w:val="BalloonTextChar"/>
    <w:uiPriority w:val="99"/>
    <w:semiHidden/>
    <w:unhideWhenUsed/>
    <w:rsid w:val="0040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BB"/>
    <w:rPr>
      <w:rFonts w:ascii="Segoe UI" w:hAnsi="Segoe UI" w:cs="Segoe UI"/>
      <w:sz w:val="18"/>
      <w:szCs w:val="18"/>
    </w:rPr>
  </w:style>
  <w:style w:type="character" w:customStyle="1" w:styleId="Headerorfooter2">
    <w:name w:val="Header or footer (2)_"/>
    <w:basedOn w:val="DefaultParagraphFont"/>
    <w:link w:val="Headerorfooter20"/>
    <w:rsid w:val="006965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6965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004F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A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56D8"/>
    <w:rPr>
      <w:rFonts w:eastAsiaTheme="majorEastAsia" w:cstheme="majorBidi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edarcrest.edu/ICS/Current_Students/Academic_Services/Peer_Tutoring__Support_Resources.jnz" TargetMode="External"/><Relationship Id="rId13" Type="http://schemas.openxmlformats.org/officeDocument/2006/relationships/hyperlink" Target="https://my.cedarcrest.edu/ICS/Current_Students/Academic_Services/Professional_Tutoring.j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cedarcrest.edu/ICS/Current_Students/Academic_Services/Professional_Tutoring.j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3ffe9ed58d124d23949fd62ce24a824a%40thread.tacv2/1598294999207?context=%7b%22Tid%22%3a%22d880b216-1d3e-4c3c-9455-fc43d98137d6%22%2c%22Oid%22%3a%2278b95229-ae41-42ef-ad08-8330452a1990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1fc08218e4e44232933109ff8d8075fc%40thread.tacv2/1598295749999?context=%7b%22Tid%22%3a%22d880b216-1d3e-4c3c-9455-fc43d98137d6%22%2c%22Oid%22%3a%2278b95229-ae41-42ef-ad08-8330452a1990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1fc08218e4e44232933109ff8d8075fc%40thread.tacv2/1598293501791?context=%7b%22Tid%22%3a%22d880b216-1d3e-4c3c-9455-fc43d98137d6%22%2c%22Oid%22%3a%2278b95229-ae41-42ef-ad08-8330452a1990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9A03-FA7D-4A7A-8798-44CA9B0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list with table Assignments fall 2020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list with table Assignments fall 2020</dc:title>
  <dc:subject/>
  <dc:creator>Susan Barnes</dc:creator>
  <cp:keywords/>
  <dc:description/>
  <cp:lastModifiedBy>Susan Barnes</cp:lastModifiedBy>
  <cp:revision>5</cp:revision>
  <cp:lastPrinted>2020-09-01T18:31:00Z</cp:lastPrinted>
  <dcterms:created xsi:type="dcterms:W3CDTF">2020-09-22T13:54:00Z</dcterms:created>
  <dcterms:modified xsi:type="dcterms:W3CDTF">2020-09-25T17:48:00Z</dcterms:modified>
</cp:coreProperties>
</file>